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F2" w:rsidRDefault="005636D7" w:rsidP="009E28F2">
      <w:pPr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F2">
        <w:rPr>
          <w:rFonts w:ascii="Times New Roman" w:hAnsi="Times New Roman" w:cs="Times New Roman"/>
          <w:sz w:val="24"/>
          <w:szCs w:val="24"/>
        </w:rPr>
        <w:t>«</w:t>
      </w:r>
      <w:r w:rsidR="009E28F2" w:rsidRPr="007B1394">
        <w:rPr>
          <w:rFonts w:ascii="Times New Roman" w:hAnsi="Times New Roman" w:cs="Times New Roman"/>
          <w:sz w:val="24"/>
          <w:szCs w:val="24"/>
        </w:rPr>
        <w:t>Список учреждений дополнительного образования детей</w:t>
      </w:r>
    </w:p>
    <w:p w:rsidR="009E28F2" w:rsidRDefault="009E28F2" w:rsidP="009E28F2">
      <w:pPr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7B1394">
        <w:rPr>
          <w:rFonts w:ascii="Times New Roman" w:hAnsi="Times New Roman" w:cs="Times New Roman"/>
          <w:sz w:val="24"/>
          <w:szCs w:val="24"/>
        </w:rPr>
        <w:t>и молодежи в области спорта</w:t>
      </w:r>
    </w:p>
    <w:p w:rsidR="009E28F2" w:rsidRDefault="009E28F2" w:rsidP="009E28F2">
      <w:pPr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004"/>
        <w:gridCol w:w="1871"/>
        <w:gridCol w:w="2211"/>
        <w:gridCol w:w="1701"/>
      </w:tblGrid>
      <w:tr w:rsidR="009E28F2" w:rsidRPr="00653135" w:rsidTr="005247A5">
        <w:trPr>
          <w:trHeight w:val="870"/>
        </w:trPr>
        <w:tc>
          <w:tcPr>
            <w:tcW w:w="426" w:type="dxa"/>
          </w:tcPr>
          <w:p w:rsidR="009E28F2" w:rsidRDefault="009E28F2" w:rsidP="0052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28F2" w:rsidRPr="00653135" w:rsidRDefault="009E28F2" w:rsidP="0052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531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4" w:type="dxa"/>
          </w:tcPr>
          <w:p w:rsidR="009E28F2" w:rsidRDefault="009E28F2" w:rsidP="009E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Образовательное</w:t>
            </w:r>
          </w:p>
          <w:p w:rsidR="009E28F2" w:rsidRPr="00653135" w:rsidRDefault="009E28F2" w:rsidP="009E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871" w:type="dxa"/>
          </w:tcPr>
          <w:p w:rsidR="009E28F2" w:rsidRPr="00653135" w:rsidRDefault="009E28F2" w:rsidP="009E28F2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Телефоны, адрес электронной почты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Культивируемые виды спорта</w:t>
            </w:r>
          </w:p>
        </w:tc>
      </w:tr>
      <w:tr w:rsidR="009E28F2" w:rsidRPr="00653135" w:rsidTr="005247A5">
        <w:trPr>
          <w:trHeight w:val="1846"/>
        </w:trPr>
        <w:tc>
          <w:tcPr>
            <w:tcW w:w="426" w:type="dxa"/>
          </w:tcPr>
          <w:p w:rsidR="009E28F2" w:rsidRPr="00653135" w:rsidRDefault="009E28F2" w:rsidP="0052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4" w:type="dxa"/>
          </w:tcPr>
          <w:p w:rsidR="005247A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ей детско-юношеская спортивная школа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№ 1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 xml:space="preserve">. Иваново,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ул. Пушкина, д. 28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32-50-64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mu-dush1@mail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Легкая атлетика, самбо</w:t>
            </w:r>
          </w:p>
        </w:tc>
      </w:tr>
      <w:tr w:rsidR="009E28F2" w:rsidRPr="00653135" w:rsidTr="005247A5">
        <w:tc>
          <w:tcPr>
            <w:tcW w:w="426" w:type="dxa"/>
          </w:tcPr>
          <w:p w:rsidR="009E28F2" w:rsidRPr="00653135" w:rsidRDefault="009E28F2" w:rsidP="005247A5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53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</w:tcPr>
          <w:p w:rsidR="005247A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ей детско-юношеская спортивная школа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№ 5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 xml:space="preserve">. Иваново, </w:t>
            </w:r>
          </w:p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ул. Шувандиной,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д. 95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35-14-21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skiivanovo5@mail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Лыжный спорт</w:t>
            </w:r>
          </w:p>
        </w:tc>
      </w:tr>
      <w:tr w:rsidR="009E28F2" w:rsidRPr="00653135" w:rsidTr="005247A5">
        <w:tc>
          <w:tcPr>
            <w:tcW w:w="426" w:type="dxa"/>
          </w:tcPr>
          <w:p w:rsidR="009E28F2" w:rsidRPr="00653135" w:rsidRDefault="009E28F2" w:rsidP="005247A5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53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</w:tcPr>
          <w:p w:rsidR="005247A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ей детско-юношеская спортивная школа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№ 6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 xml:space="preserve">. Иваново,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ул. Ермака, д. 49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37-73-85 sportshkola6@yandex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Конькобежный спорт, велосипедный спорт</w:t>
            </w:r>
          </w:p>
        </w:tc>
      </w:tr>
      <w:tr w:rsidR="009E28F2" w:rsidRPr="00653135" w:rsidTr="005247A5">
        <w:tc>
          <w:tcPr>
            <w:tcW w:w="426" w:type="dxa"/>
          </w:tcPr>
          <w:p w:rsidR="009E28F2" w:rsidRPr="0061596F" w:rsidRDefault="009E28F2" w:rsidP="005247A5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59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4" w:type="dxa"/>
          </w:tcPr>
          <w:p w:rsidR="005247A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ей детско-юношеская спортивная школа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№ 10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>. Иваново,</w:t>
            </w:r>
          </w:p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ул. Багаева,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д. 38/17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41-60-65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dush-10@mail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Плавание, каратэ, современное пятиборье,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адаптивный спорт: плавание, каратэ, ушу, бочча</w:t>
            </w:r>
          </w:p>
        </w:tc>
      </w:tr>
      <w:tr w:rsidR="009E28F2" w:rsidRPr="00653135" w:rsidTr="005247A5">
        <w:tc>
          <w:tcPr>
            <w:tcW w:w="426" w:type="dxa"/>
          </w:tcPr>
          <w:p w:rsidR="009E28F2" w:rsidRPr="0061596F" w:rsidRDefault="009E28F2" w:rsidP="005247A5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59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4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детско-юношеская школа № 11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>. Иваново,</w:t>
            </w:r>
          </w:p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 ул. Колотилова, 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30-33-84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dush11iv@mail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Конный спорт, иппотерапия (адаптивная физическая культура для лиц с ограниченными возможностя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28F2" w:rsidRPr="00653135" w:rsidTr="005247A5">
        <w:tc>
          <w:tcPr>
            <w:tcW w:w="426" w:type="dxa"/>
          </w:tcPr>
          <w:p w:rsidR="009E28F2" w:rsidRPr="0061596F" w:rsidRDefault="009E28F2" w:rsidP="005247A5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59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4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специализированная детско-юношеская спортивно-техническая школа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71" w:type="dxa"/>
          </w:tcPr>
          <w:p w:rsidR="009E28F2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3135">
              <w:rPr>
                <w:rFonts w:ascii="Times New Roman" w:hAnsi="Times New Roman" w:cs="Times New Roman"/>
              </w:rPr>
              <w:t>. Иваново,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 xml:space="preserve"> ул. Нижняя, д. 17</w:t>
            </w:r>
          </w:p>
        </w:tc>
        <w:tc>
          <w:tcPr>
            <w:tcW w:w="221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53-62-07</w:t>
            </w:r>
          </w:p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y_radist@mail.ru</w:t>
            </w:r>
          </w:p>
        </w:tc>
        <w:tc>
          <w:tcPr>
            <w:tcW w:w="1701" w:type="dxa"/>
          </w:tcPr>
          <w:p w:rsidR="009E28F2" w:rsidRPr="00653135" w:rsidRDefault="009E28F2" w:rsidP="009E2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3135">
              <w:rPr>
                <w:rFonts w:ascii="Times New Roman" w:hAnsi="Times New Roman" w:cs="Times New Roman"/>
              </w:rPr>
              <w:t>Спортивное ориентирование, радиоспорт</w:t>
            </w:r>
            <w:r>
              <w:rPr>
                <w:rFonts w:ascii="Times New Roman" w:hAnsi="Times New Roman" w:cs="Times New Roman"/>
              </w:rPr>
              <w:t>, шахматы</w:t>
            </w:r>
          </w:p>
        </w:tc>
      </w:tr>
    </w:tbl>
    <w:p w:rsidR="009E28F2" w:rsidRDefault="009E28F2" w:rsidP="009E28F2">
      <w:pPr>
        <w:autoSpaceDE/>
        <w:autoSpaceDN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9E28F2" w:rsidSect="005247A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14" w:rsidRDefault="00354D14" w:rsidP="009E28F2">
      <w:r>
        <w:separator/>
      </w:r>
    </w:p>
  </w:endnote>
  <w:endnote w:type="continuationSeparator" w:id="0">
    <w:p w:rsidR="00354D14" w:rsidRDefault="00354D14" w:rsidP="009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14" w:rsidRDefault="00354D14" w:rsidP="009E28F2">
      <w:r>
        <w:separator/>
      </w:r>
    </w:p>
  </w:footnote>
  <w:footnote w:type="continuationSeparator" w:id="0">
    <w:p w:rsidR="00354D14" w:rsidRDefault="00354D14" w:rsidP="009E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F2" w:rsidRPr="005247A5" w:rsidRDefault="009E28F2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5247A5">
      <w:rPr>
        <w:rFonts w:ascii="Times New Roman" w:hAnsi="Times New Roman" w:cs="Times New Roman"/>
        <w:sz w:val="24"/>
        <w:szCs w:val="24"/>
      </w:rPr>
      <w:fldChar w:fldCharType="begin"/>
    </w:r>
    <w:r w:rsidRPr="005247A5">
      <w:rPr>
        <w:rFonts w:ascii="Times New Roman" w:hAnsi="Times New Roman" w:cs="Times New Roman"/>
        <w:sz w:val="24"/>
        <w:szCs w:val="24"/>
      </w:rPr>
      <w:instrText>PAGE   \* MERGEFORMAT</w:instrText>
    </w:r>
    <w:r w:rsidRPr="005247A5">
      <w:rPr>
        <w:rFonts w:ascii="Times New Roman" w:hAnsi="Times New Roman" w:cs="Times New Roman"/>
        <w:sz w:val="24"/>
        <w:szCs w:val="24"/>
      </w:rPr>
      <w:fldChar w:fldCharType="separate"/>
    </w:r>
    <w:r w:rsidR="005636D7">
      <w:rPr>
        <w:rFonts w:ascii="Times New Roman" w:hAnsi="Times New Roman" w:cs="Times New Roman"/>
        <w:noProof/>
        <w:sz w:val="24"/>
        <w:szCs w:val="24"/>
      </w:rPr>
      <w:t>2</w:t>
    </w:r>
    <w:r w:rsidRPr="005247A5">
      <w:rPr>
        <w:rFonts w:ascii="Times New Roman" w:hAnsi="Times New Roman" w:cs="Times New Roman"/>
        <w:sz w:val="24"/>
        <w:szCs w:val="24"/>
      </w:rPr>
      <w:fldChar w:fldCharType="end"/>
    </w:r>
  </w:p>
  <w:p w:rsidR="009E28F2" w:rsidRDefault="009E28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05A"/>
    <w:multiLevelType w:val="hybridMultilevel"/>
    <w:tmpl w:val="DB2222C6"/>
    <w:lvl w:ilvl="0" w:tplc="39668CA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666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D"/>
    <w:rsid w:val="00014D96"/>
    <w:rsid w:val="00015533"/>
    <w:rsid w:val="0001782D"/>
    <w:rsid w:val="00024DEC"/>
    <w:rsid w:val="00032F5F"/>
    <w:rsid w:val="0003778D"/>
    <w:rsid w:val="00044EA1"/>
    <w:rsid w:val="00053A58"/>
    <w:rsid w:val="00066FBF"/>
    <w:rsid w:val="0007144A"/>
    <w:rsid w:val="00080369"/>
    <w:rsid w:val="00085AD7"/>
    <w:rsid w:val="000A407C"/>
    <w:rsid w:val="000B1DCF"/>
    <w:rsid w:val="000B3E93"/>
    <w:rsid w:val="000B5915"/>
    <w:rsid w:val="000B5F7E"/>
    <w:rsid w:val="000B746D"/>
    <w:rsid w:val="000B7FD0"/>
    <w:rsid w:val="000C1E6F"/>
    <w:rsid w:val="000C56B3"/>
    <w:rsid w:val="000D1F06"/>
    <w:rsid w:val="000D4616"/>
    <w:rsid w:val="000E007E"/>
    <w:rsid w:val="000E0D5B"/>
    <w:rsid w:val="000F0315"/>
    <w:rsid w:val="000F065F"/>
    <w:rsid w:val="000F1950"/>
    <w:rsid w:val="000F742C"/>
    <w:rsid w:val="001063AE"/>
    <w:rsid w:val="00106D39"/>
    <w:rsid w:val="001144B0"/>
    <w:rsid w:val="0012154C"/>
    <w:rsid w:val="00131BF9"/>
    <w:rsid w:val="0013406F"/>
    <w:rsid w:val="00143CE9"/>
    <w:rsid w:val="001464CD"/>
    <w:rsid w:val="00154F3D"/>
    <w:rsid w:val="00155A0B"/>
    <w:rsid w:val="001629FF"/>
    <w:rsid w:val="00170C6A"/>
    <w:rsid w:val="00175711"/>
    <w:rsid w:val="001760DA"/>
    <w:rsid w:val="00177CB4"/>
    <w:rsid w:val="001811F1"/>
    <w:rsid w:val="001A7C13"/>
    <w:rsid w:val="001C3E3D"/>
    <w:rsid w:val="001C5167"/>
    <w:rsid w:val="001C6F27"/>
    <w:rsid w:val="001D0118"/>
    <w:rsid w:val="001D4AAD"/>
    <w:rsid w:val="001D6D3B"/>
    <w:rsid w:val="001D6DB7"/>
    <w:rsid w:val="001E46E2"/>
    <w:rsid w:val="001E4991"/>
    <w:rsid w:val="001E63F5"/>
    <w:rsid w:val="001F08C5"/>
    <w:rsid w:val="001F1D92"/>
    <w:rsid w:val="001F519E"/>
    <w:rsid w:val="001F5EBB"/>
    <w:rsid w:val="001F768F"/>
    <w:rsid w:val="0020325D"/>
    <w:rsid w:val="00203CED"/>
    <w:rsid w:val="00207339"/>
    <w:rsid w:val="00211807"/>
    <w:rsid w:val="002176CD"/>
    <w:rsid w:val="0023303C"/>
    <w:rsid w:val="00237179"/>
    <w:rsid w:val="00244E83"/>
    <w:rsid w:val="00247FCF"/>
    <w:rsid w:val="002579BF"/>
    <w:rsid w:val="002646A7"/>
    <w:rsid w:val="002772CF"/>
    <w:rsid w:val="00285FF2"/>
    <w:rsid w:val="0029001D"/>
    <w:rsid w:val="00290229"/>
    <w:rsid w:val="00291735"/>
    <w:rsid w:val="0029334F"/>
    <w:rsid w:val="00295575"/>
    <w:rsid w:val="00295E81"/>
    <w:rsid w:val="002969FF"/>
    <w:rsid w:val="00296DB8"/>
    <w:rsid w:val="002B3825"/>
    <w:rsid w:val="002B784E"/>
    <w:rsid w:val="002E1D59"/>
    <w:rsid w:val="002E3B6B"/>
    <w:rsid w:val="002E5DB6"/>
    <w:rsid w:val="002F1019"/>
    <w:rsid w:val="00303331"/>
    <w:rsid w:val="00305698"/>
    <w:rsid w:val="003161B0"/>
    <w:rsid w:val="00332E45"/>
    <w:rsid w:val="003347A2"/>
    <w:rsid w:val="00342C69"/>
    <w:rsid w:val="00344E26"/>
    <w:rsid w:val="00345016"/>
    <w:rsid w:val="00350639"/>
    <w:rsid w:val="00353217"/>
    <w:rsid w:val="00354D14"/>
    <w:rsid w:val="0035629B"/>
    <w:rsid w:val="00357310"/>
    <w:rsid w:val="00360985"/>
    <w:rsid w:val="00362C97"/>
    <w:rsid w:val="00363C36"/>
    <w:rsid w:val="00373327"/>
    <w:rsid w:val="00390EED"/>
    <w:rsid w:val="0039590A"/>
    <w:rsid w:val="00396EF5"/>
    <w:rsid w:val="003A0B72"/>
    <w:rsid w:val="003A3BDF"/>
    <w:rsid w:val="003A6997"/>
    <w:rsid w:val="003B0A8F"/>
    <w:rsid w:val="003B224E"/>
    <w:rsid w:val="003B5061"/>
    <w:rsid w:val="003B642C"/>
    <w:rsid w:val="003C0FC9"/>
    <w:rsid w:val="003C67C3"/>
    <w:rsid w:val="003D3E86"/>
    <w:rsid w:val="003D480B"/>
    <w:rsid w:val="003D4BA7"/>
    <w:rsid w:val="003D7E8A"/>
    <w:rsid w:val="003E2CF8"/>
    <w:rsid w:val="00400C42"/>
    <w:rsid w:val="00415EF0"/>
    <w:rsid w:val="0041658F"/>
    <w:rsid w:val="00421A1F"/>
    <w:rsid w:val="004247A9"/>
    <w:rsid w:val="00425936"/>
    <w:rsid w:val="00425A94"/>
    <w:rsid w:val="00425CFE"/>
    <w:rsid w:val="0044100E"/>
    <w:rsid w:val="0045003D"/>
    <w:rsid w:val="004506D5"/>
    <w:rsid w:val="004577B3"/>
    <w:rsid w:val="004625BB"/>
    <w:rsid w:val="00462A1A"/>
    <w:rsid w:val="00470183"/>
    <w:rsid w:val="00471537"/>
    <w:rsid w:val="0048230F"/>
    <w:rsid w:val="00485A40"/>
    <w:rsid w:val="00491020"/>
    <w:rsid w:val="00493699"/>
    <w:rsid w:val="00496AEC"/>
    <w:rsid w:val="004A0B4A"/>
    <w:rsid w:val="004A4225"/>
    <w:rsid w:val="004A7E72"/>
    <w:rsid w:val="004B51F7"/>
    <w:rsid w:val="004D1943"/>
    <w:rsid w:val="004D7A42"/>
    <w:rsid w:val="004F17CB"/>
    <w:rsid w:val="004F20F1"/>
    <w:rsid w:val="004F2B7C"/>
    <w:rsid w:val="004F6AED"/>
    <w:rsid w:val="004F70C5"/>
    <w:rsid w:val="00502CB9"/>
    <w:rsid w:val="005039A1"/>
    <w:rsid w:val="005064A9"/>
    <w:rsid w:val="0051212D"/>
    <w:rsid w:val="00512C85"/>
    <w:rsid w:val="00515054"/>
    <w:rsid w:val="00517CA2"/>
    <w:rsid w:val="005247A5"/>
    <w:rsid w:val="005349CF"/>
    <w:rsid w:val="0055286F"/>
    <w:rsid w:val="00556661"/>
    <w:rsid w:val="005636D7"/>
    <w:rsid w:val="00563B42"/>
    <w:rsid w:val="00564E9C"/>
    <w:rsid w:val="00570F6F"/>
    <w:rsid w:val="0057391B"/>
    <w:rsid w:val="005743AB"/>
    <w:rsid w:val="005754BE"/>
    <w:rsid w:val="0059277B"/>
    <w:rsid w:val="0059793D"/>
    <w:rsid w:val="005B6F36"/>
    <w:rsid w:val="005B7A51"/>
    <w:rsid w:val="005C129C"/>
    <w:rsid w:val="005C360A"/>
    <w:rsid w:val="005C4398"/>
    <w:rsid w:val="005C54FA"/>
    <w:rsid w:val="005C678D"/>
    <w:rsid w:val="005C7929"/>
    <w:rsid w:val="005D3F4C"/>
    <w:rsid w:val="005D6161"/>
    <w:rsid w:val="005D6D5C"/>
    <w:rsid w:val="005E0FAD"/>
    <w:rsid w:val="005E35F9"/>
    <w:rsid w:val="005E5323"/>
    <w:rsid w:val="005F49C7"/>
    <w:rsid w:val="00613FD1"/>
    <w:rsid w:val="0061596F"/>
    <w:rsid w:val="00623F6B"/>
    <w:rsid w:val="0062451D"/>
    <w:rsid w:val="006266E0"/>
    <w:rsid w:val="00633991"/>
    <w:rsid w:val="00641D4A"/>
    <w:rsid w:val="006453CD"/>
    <w:rsid w:val="00653135"/>
    <w:rsid w:val="006623F6"/>
    <w:rsid w:val="00680F63"/>
    <w:rsid w:val="00682037"/>
    <w:rsid w:val="00682923"/>
    <w:rsid w:val="006904C0"/>
    <w:rsid w:val="0069222C"/>
    <w:rsid w:val="006A69A4"/>
    <w:rsid w:val="006B19A6"/>
    <w:rsid w:val="006B1CF4"/>
    <w:rsid w:val="006B57F1"/>
    <w:rsid w:val="006B789A"/>
    <w:rsid w:val="006C33CA"/>
    <w:rsid w:val="006D5616"/>
    <w:rsid w:val="006E03B8"/>
    <w:rsid w:val="006E17D4"/>
    <w:rsid w:val="006E57D8"/>
    <w:rsid w:val="006F7C4E"/>
    <w:rsid w:val="00703204"/>
    <w:rsid w:val="0070526C"/>
    <w:rsid w:val="00706ECE"/>
    <w:rsid w:val="007172E1"/>
    <w:rsid w:val="007179BC"/>
    <w:rsid w:val="00720767"/>
    <w:rsid w:val="007210BE"/>
    <w:rsid w:val="0072163A"/>
    <w:rsid w:val="007322D3"/>
    <w:rsid w:val="0073324C"/>
    <w:rsid w:val="0073488F"/>
    <w:rsid w:val="00735AFF"/>
    <w:rsid w:val="00736A62"/>
    <w:rsid w:val="00737E0F"/>
    <w:rsid w:val="00763792"/>
    <w:rsid w:val="00775808"/>
    <w:rsid w:val="0077589C"/>
    <w:rsid w:val="00775F27"/>
    <w:rsid w:val="00792377"/>
    <w:rsid w:val="007954AD"/>
    <w:rsid w:val="007A2AB6"/>
    <w:rsid w:val="007A39DD"/>
    <w:rsid w:val="007A5359"/>
    <w:rsid w:val="007A75AA"/>
    <w:rsid w:val="007B0AFB"/>
    <w:rsid w:val="007B1394"/>
    <w:rsid w:val="007B6EF9"/>
    <w:rsid w:val="007C2C12"/>
    <w:rsid w:val="007C5B21"/>
    <w:rsid w:val="007D53DB"/>
    <w:rsid w:val="007E1B88"/>
    <w:rsid w:val="007E31BF"/>
    <w:rsid w:val="007E3782"/>
    <w:rsid w:val="007F1B6C"/>
    <w:rsid w:val="007F669D"/>
    <w:rsid w:val="00803887"/>
    <w:rsid w:val="008057FB"/>
    <w:rsid w:val="00830DA2"/>
    <w:rsid w:val="0083558F"/>
    <w:rsid w:val="008422AD"/>
    <w:rsid w:val="0085058E"/>
    <w:rsid w:val="00851C8A"/>
    <w:rsid w:val="00852F79"/>
    <w:rsid w:val="00855D9F"/>
    <w:rsid w:val="00856789"/>
    <w:rsid w:val="00856988"/>
    <w:rsid w:val="00857056"/>
    <w:rsid w:val="008604EE"/>
    <w:rsid w:val="00860AB3"/>
    <w:rsid w:val="008714BA"/>
    <w:rsid w:val="00871DD9"/>
    <w:rsid w:val="00872FCB"/>
    <w:rsid w:val="00884E0A"/>
    <w:rsid w:val="00893613"/>
    <w:rsid w:val="00897E55"/>
    <w:rsid w:val="00897E75"/>
    <w:rsid w:val="008A0A6A"/>
    <w:rsid w:val="008A3600"/>
    <w:rsid w:val="008A5A55"/>
    <w:rsid w:val="008A5A72"/>
    <w:rsid w:val="008B0759"/>
    <w:rsid w:val="008B796E"/>
    <w:rsid w:val="008C0AAA"/>
    <w:rsid w:val="008C32AB"/>
    <w:rsid w:val="008E728B"/>
    <w:rsid w:val="008E7652"/>
    <w:rsid w:val="008F7284"/>
    <w:rsid w:val="00906876"/>
    <w:rsid w:val="00910062"/>
    <w:rsid w:val="00911496"/>
    <w:rsid w:val="0091644E"/>
    <w:rsid w:val="0092031B"/>
    <w:rsid w:val="00921213"/>
    <w:rsid w:val="009232A6"/>
    <w:rsid w:val="00925740"/>
    <w:rsid w:val="00931C84"/>
    <w:rsid w:val="009347F6"/>
    <w:rsid w:val="00935881"/>
    <w:rsid w:val="00937E65"/>
    <w:rsid w:val="00944CEF"/>
    <w:rsid w:val="00956177"/>
    <w:rsid w:val="00961272"/>
    <w:rsid w:val="00961481"/>
    <w:rsid w:val="009619C1"/>
    <w:rsid w:val="0096246B"/>
    <w:rsid w:val="009624EA"/>
    <w:rsid w:val="0096522B"/>
    <w:rsid w:val="00967C54"/>
    <w:rsid w:val="009801BB"/>
    <w:rsid w:val="0099404D"/>
    <w:rsid w:val="00994D7D"/>
    <w:rsid w:val="009A05D0"/>
    <w:rsid w:val="009A7252"/>
    <w:rsid w:val="009B2AF3"/>
    <w:rsid w:val="009C0145"/>
    <w:rsid w:val="009E28F2"/>
    <w:rsid w:val="009E4BA4"/>
    <w:rsid w:val="009E7E01"/>
    <w:rsid w:val="009F2DE5"/>
    <w:rsid w:val="009F48D2"/>
    <w:rsid w:val="009F49AF"/>
    <w:rsid w:val="009F5C49"/>
    <w:rsid w:val="00A06996"/>
    <w:rsid w:val="00A25F9E"/>
    <w:rsid w:val="00A265CE"/>
    <w:rsid w:val="00A32D60"/>
    <w:rsid w:val="00A34063"/>
    <w:rsid w:val="00A35354"/>
    <w:rsid w:val="00A3733B"/>
    <w:rsid w:val="00A4153B"/>
    <w:rsid w:val="00A441FB"/>
    <w:rsid w:val="00A5276C"/>
    <w:rsid w:val="00A53387"/>
    <w:rsid w:val="00A55D0E"/>
    <w:rsid w:val="00A5711C"/>
    <w:rsid w:val="00A64196"/>
    <w:rsid w:val="00A65364"/>
    <w:rsid w:val="00A65E22"/>
    <w:rsid w:val="00A670A0"/>
    <w:rsid w:val="00A676BB"/>
    <w:rsid w:val="00A676F5"/>
    <w:rsid w:val="00A6784C"/>
    <w:rsid w:val="00A704B7"/>
    <w:rsid w:val="00A82C53"/>
    <w:rsid w:val="00A82FEB"/>
    <w:rsid w:val="00A92BB5"/>
    <w:rsid w:val="00A94A47"/>
    <w:rsid w:val="00A94D5D"/>
    <w:rsid w:val="00A958AA"/>
    <w:rsid w:val="00A95A06"/>
    <w:rsid w:val="00AA02F6"/>
    <w:rsid w:val="00AB097F"/>
    <w:rsid w:val="00AB5755"/>
    <w:rsid w:val="00AC252F"/>
    <w:rsid w:val="00AC2CFE"/>
    <w:rsid w:val="00AC2DF0"/>
    <w:rsid w:val="00AD0B2E"/>
    <w:rsid w:val="00AD3EF2"/>
    <w:rsid w:val="00AD722E"/>
    <w:rsid w:val="00AE1825"/>
    <w:rsid w:val="00AE31CB"/>
    <w:rsid w:val="00AE3C58"/>
    <w:rsid w:val="00AF1E2A"/>
    <w:rsid w:val="00AF4DC5"/>
    <w:rsid w:val="00AF6137"/>
    <w:rsid w:val="00B051AA"/>
    <w:rsid w:val="00B14146"/>
    <w:rsid w:val="00B15D3F"/>
    <w:rsid w:val="00B21BF1"/>
    <w:rsid w:val="00B22401"/>
    <w:rsid w:val="00B26C6A"/>
    <w:rsid w:val="00B277BA"/>
    <w:rsid w:val="00B27EC5"/>
    <w:rsid w:val="00B378C9"/>
    <w:rsid w:val="00B4553A"/>
    <w:rsid w:val="00B604EA"/>
    <w:rsid w:val="00B747D5"/>
    <w:rsid w:val="00B83A3A"/>
    <w:rsid w:val="00B918F7"/>
    <w:rsid w:val="00B92076"/>
    <w:rsid w:val="00B94EAB"/>
    <w:rsid w:val="00B96575"/>
    <w:rsid w:val="00B96A73"/>
    <w:rsid w:val="00BA5556"/>
    <w:rsid w:val="00BA7406"/>
    <w:rsid w:val="00BB018E"/>
    <w:rsid w:val="00BB5CB5"/>
    <w:rsid w:val="00BC2BD5"/>
    <w:rsid w:val="00BC7467"/>
    <w:rsid w:val="00BE0738"/>
    <w:rsid w:val="00BE0B4B"/>
    <w:rsid w:val="00BE3C5B"/>
    <w:rsid w:val="00BE577A"/>
    <w:rsid w:val="00BE6F20"/>
    <w:rsid w:val="00BF6A16"/>
    <w:rsid w:val="00C02E8E"/>
    <w:rsid w:val="00C05E4E"/>
    <w:rsid w:val="00C06027"/>
    <w:rsid w:val="00C10CFA"/>
    <w:rsid w:val="00C20F89"/>
    <w:rsid w:val="00C259D7"/>
    <w:rsid w:val="00C51474"/>
    <w:rsid w:val="00C5544B"/>
    <w:rsid w:val="00C61FFE"/>
    <w:rsid w:val="00C66BD6"/>
    <w:rsid w:val="00C70613"/>
    <w:rsid w:val="00C70A9E"/>
    <w:rsid w:val="00C755C4"/>
    <w:rsid w:val="00C83951"/>
    <w:rsid w:val="00C903F3"/>
    <w:rsid w:val="00C928B5"/>
    <w:rsid w:val="00C939E5"/>
    <w:rsid w:val="00C974A5"/>
    <w:rsid w:val="00CA30AD"/>
    <w:rsid w:val="00CC581C"/>
    <w:rsid w:val="00CE4140"/>
    <w:rsid w:val="00CF2B96"/>
    <w:rsid w:val="00CF2BB1"/>
    <w:rsid w:val="00CF446A"/>
    <w:rsid w:val="00D01348"/>
    <w:rsid w:val="00D050F1"/>
    <w:rsid w:val="00D0542E"/>
    <w:rsid w:val="00D058E6"/>
    <w:rsid w:val="00D233A5"/>
    <w:rsid w:val="00D330B0"/>
    <w:rsid w:val="00D700E2"/>
    <w:rsid w:val="00D70166"/>
    <w:rsid w:val="00D7506C"/>
    <w:rsid w:val="00D751D3"/>
    <w:rsid w:val="00D82047"/>
    <w:rsid w:val="00D873D9"/>
    <w:rsid w:val="00DA02F8"/>
    <w:rsid w:val="00DA50D7"/>
    <w:rsid w:val="00DB0ED7"/>
    <w:rsid w:val="00DB3779"/>
    <w:rsid w:val="00DB70C6"/>
    <w:rsid w:val="00DC688C"/>
    <w:rsid w:val="00DD3D60"/>
    <w:rsid w:val="00DE3374"/>
    <w:rsid w:val="00DE468A"/>
    <w:rsid w:val="00DF40DF"/>
    <w:rsid w:val="00E15832"/>
    <w:rsid w:val="00E20A03"/>
    <w:rsid w:val="00E23439"/>
    <w:rsid w:val="00E23B82"/>
    <w:rsid w:val="00E25A8F"/>
    <w:rsid w:val="00E26C30"/>
    <w:rsid w:val="00E275DE"/>
    <w:rsid w:val="00E27C51"/>
    <w:rsid w:val="00E329E6"/>
    <w:rsid w:val="00E34DC2"/>
    <w:rsid w:val="00E37493"/>
    <w:rsid w:val="00E52659"/>
    <w:rsid w:val="00E5781E"/>
    <w:rsid w:val="00E618DC"/>
    <w:rsid w:val="00E623C1"/>
    <w:rsid w:val="00E70626"/>
    <w:rsid w:val="00E71710"/>
    <w:rsid w:val="00E75B9E"/>
    <w:rsid w:val="00E76EA9"/>
    <w:rsid w:val="00E8501B"/>
    <w:rsid w:val="00E855B9"/>
    <w:rsid w:val="00E90350"/>
    <w:rsid w:val="00E94FE3"/>
    <w:rsid w:val="00E96E4B"/>
    <w:rsid w:val="00EA1453"/>
    <w:rsid w:val="00EA7286"/>
    <w:rsid w:val="00EB0F4E"/>
    <w:rsid w:val="00EB2172"/>
    <w:rsid w:val="00EB51AB"/>
    <w:rsid w:val="00EB7B5D"/>
    <w:rsid w:val="00ED0673"/>
    <w:rsid w:val="00ED093A"/>
    <w:rsid w:val="00EE4EC8"/>
    <w:rsid w:val="00EF6EF4"/>
    <w:rsid w:val="00F051E5"/>
    <w:rsid w:val="00F12B2A"/>
    <w:rsid w:val="00F16F59"/>
    <w:rsid w:val="00F22378"/>
    <w:rsid w:val="00F25AB2"/>
    <w:rsid w:val="00F34441"/>
    <w:rsid w:val="00F36C2B"/>
    <w:rsid w:val="00F37072"/>
    <w:rsid w:val="00F42241"/>
    <w:rsid w:val="00F46377"/>
    <w:rsid w:val="00F46D2C"/>
    <w:rsid w:val="00F47397"/>
    <w:rsid w:val="00F600D4"/>
    <w:rsid w:val="00F60135"/>
    <w:rsid w:val="00F61294"/>
    <w:rsid w:val="00F61A6E"/>
    <w:rsid w:val="00F64871"/>
    <w:rsid w:val="00F64CE9"/>
    <w:rsid w:val="00F66BD0"/>
    <w:rsid w:val="00F70704"/>
    <w:rsid w:val="00F84B9E"/>
    <w:rsid w:val="00F860A7"/>
    <w:rsid w:val="00F926B4"/>
    <w:rsid w:val="00F955E9"/>
    <w:rsid w:val="00F9703E"/>
    <w:rsid w:val="00F97D09"/>
    <w:rsid w:val="00FA0DF0"/>
    <w:rsid w:val="00FA23AD"/>
    <w:rsid w:val="00FA4857"/>
    <w:rsid w:val="00FA5EFD"/>
    <w:rsid w:val="00FA7867"/>
    <w:rsid w:val="00FB2188"/>
    <w:rsid w:val="00FB4DB2"/>
    <w:rsid w:val="00FB7539"/>
    <w:rsid w:val="00FC08F8"/>
    <w:rsid w:val="00FC74E3"/>
    <w:rsid w:val="00FD5ECE"/>
    <w:rsid w:val="00FE1C68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641D4A"/>
    <w:pPr>
      <w:autoSpaceDE/>
      <w:autoSpaceDN/>
      <w:ind w:firstLine="90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99"/>
    <w:rsid w:val="00641D4A"/>
    <w:pPr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0B7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9F5C4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9F5C49"/>
    <w:rPr>
      <w:rFonts w:ascii="Tahoma" w:hAnsi="Tahoma" w:cs="Tahoma"/>
      <w:sz w:val="20"/>
      <w:szCs w:val="20"/>
    </w:rPr>
  </w:style>
  <w:style w:type="paragraph" w:styleId="aa">
    <w:name w:val="Body Text Indent"/>
    <w:basedOn w:val="a"/>
    <w:link w:val="ab"/>
    <w:uiPriority w:val="99"/>
    <w:rsid w:val="009F5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F5C49"/>
    <w:rPr>
      <w:rFonts w:ascii="Tahoma" w:hAnsi="Tahoma" w:cs="Tahoma"/>
      <w:sz w:val="20"/>
      <w:szCs w:val="20"/>
    </w:rPr>
  </w:style>
  <w:style w:type="paragraph" w:styleId="ac">
    <w:name w:val="header"/>
    <w:basedOn w:val="a"/>
    <w:link w:val="ad"/>
    <w:uiPriority w:val="99"/>
    <w:rsid w:val="009E28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E28F2"/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uiPriority w:val="99"/>
    <w:rsid w:val="009E28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E28F2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641D4A"/>
    <w:pPr>
      <w:autoSpaceDE/>
      <w:autoSpaceDN/>
      <w:ind w:firstLine="90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99"/>
    <w:rsid w:val="00641D4A"/>
    <w:pPr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0B7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9F5C4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9F5C49"/>
    <w:rPr>
      <w:rFonts w:ascii="Tahoma" w:hAnsi="Tahoma" w:cs="Tahoma"/>
      <w:sz w:val="20"/>
      <w:szCs w:val="20"/>
    </w:rPr>
  </w:style>
  <w:style w:type="paragraph" w:styleId="aa">
    <w:name w:val="Body Text Indent"/>
    <w:basedOn w:val="a"/>
    <w:link w:val="ab"/>
    <w:uiPriority w:val="99"/>
    <w:rsid w:val="009F5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F5C49"/>
    <w:rPr>
      <w:rFonts w:ascii="Tahoma" w:hAnsi="Tahoma" w:cs="Tahoma"/>
      <w:sz w:val="20"/>
      <w:szCs w:val="20"/>
    </w:rPr>
  </w:style>
  <w:style w:type="paragraph" w:styleId="ac">
    <w:name w:val="header"/>
    <w:basedOn w:val="a"/>
    <w:link w:val="ad"/>
    <w:uiPriority w:val="99"/>
    <w:rsid w:val="009E28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E28F2"/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uiPriority w:val="99"/>
    <w:rsid w:val="009E28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E28F2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9560-6DE0-4F44-AEAB-5712A16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chaylov</dc:creator>
  <cp:lastModifiedBy>Евгения Валерьевна Пискунова</cp:lastModifiedBy>
  <cp:revision>2</cp:revision>
  <cp:lastPrinted>2019-01-09T11:30:00Z</cp:lastPrinted>
  <dcterms:created xsi:type="dcterms:W3CDTF">2019-01-18T11:43:00Z</dcterms:created>
  <dcterms:modified xsi:type="dcterms:W3CDTF">2019-01-18T11:43:00Z</dcterms:modified>
</cp:coreProperties>
</file>